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6C" w:rsidRPr="00F97AB9" w:rsidRDefault="00522A49" w:rsidP="008D379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грамма</w:t>
      </w:r>
    </w:p>
    <w:p w:rsidR="00945B6C" w:rsidRDefault="008D379E" w:rsidP="008D379E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F97AB9">
        <w:rPr>
          <w:rFonts w:ascii="Times New Roman" w:hAnsi="Times New Roman" w:cs="Times New Roman"/>
          <w:sz w:val="27"/>
          <w:szCs w:val="27"/>
        </w:rPr>
        <w:t>п</w:t>
      </w:r>
      <w:r w:rsidR="00945B6C" w:rsidRPr="00F97AB9">
        <w:rPr>
          <w:rFonts w:ascii="Times New Roman" w:hAnsi="Times New Roman" w:cs="Times New Roman"/>
          <w:sz w:val="27"/>
          <w:szCs w:val="27"/>
        </w:rPr>
        <w:t xml:space="preserve">роведения </w:t>
      </w:r>
      <w:r w:rsidR="00522A49">
        <w:rPr>
          <w:rFonts w:ascii="Times New Roman" w:hAnsi="Times New Roman" w:cs="Times New Roman"/>
          <w:sz w:val="27"/>
          <w:szCs w:val="27"/>
        </w:rPr>
        <w:t xml:space="preserve">Информационного дня </w:t>
      </w:r>
      <w:r w:rsidR="00945B6C" w:rsidRPr="00F97AB9">
        <w:rPr>
          <w:rFonts w:ascii="Times New Roman" w:hAnsi="Times New Roman" w:cs="Times New Roman"/>
          <w:sz w:val="27"/>
          <w:szCs w:val="27"/>
        </w:rPr>
        <w:t xml:space="preserve">по </w:t>
      </w:r>
      <w:r w:rsidR="00945B6C" w:rsidRPr="00F97AB9">
        <w:rPr>
          <w:rFonts w:ascii="Times New Roman" w:eastAsia="Calibri" w:hAnsi="Times New Roman" w:cs="Times New Roman"/>
          <w:sz w:val="27"/>
          <w:szCs w:val="27"/>
        </w:rPr>
        <w:t xml:space="preserve">финансовой грамотности </w:t>
      </w:r>
    </w:p>
    <w:p w:rsidR="00604ED1" w:rsidRPr="00F97AB9" w:rsidRDefault="00604ED1" w:rsidP="008D379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(в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очно-дистанционной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форме)</w:t>
      </w:r>
    </w:p>
    <w:p w:rsidR="00DC1200" w:rsidRPr="00F97AB9" w:rsidRDefault="00DC1200" w:rsidP="00DC120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45B6C" w:rsidRPr="00F97AB9" w:rsidRDefault="00945B6C" w:rsidP="008D379E">
      <w:pPr>
        <w:spacing w:after="0" w:line="240" w:lineRule="auto"/>
        <w:ind w:hanging="567"/>
        <w:rPr>
          <w:rFonts w:ascii="Times New Roman" w:hAnsi="Times New Roman" w:cs="Times New Roman"/>
          <w:sz w:val="27"/>
          <w:szCs w:val="27"/>
        </w:rPr>
      </w:pPr>
      <w:r w:rsidRPr="00F97AB9">
        <w:rPr>
          <w:rFonts w:ascii="Times New Roman" w:hAnsi="Times New Roman" w:cs="Times New Roman"/>
          <w:b/>
          <w:sz w:val="27"/>
          <w:szCs w:val="27"/>
        </w:rPr>
        <w:t>Дата проведения:</w:t>
      </w:r>
      <w:r w:rsidR="008D379E" w:rsidRPr="00F97AB9">
        <w:rPr>
          <w:rFonts w:ascii="Times New Roman" w:hAnsi="Times New Roman" w:cs="Times New Roman"/>
          <w:sz w:val="27"/>
          <w:szCs w:val="27"/>
        </w:rPr>
        <w:t xml:space="preserve"> </w:t>
      </w:r>
      <w:r w:rsidR="00D6388F">
        <w:rPr>
          <w:rFonts w:ascii="Times New Roman" w:hAnsi="Times New Roman" w:cs="Times New Roman"/>
          <w:sz w:val="27"/>
          <w:szCs w:val="27"/>
        </w:rPr>
        <w:t>13</w:t>
      </w:r>
      <w:r w:rsidR="008D379E" w:rsidRPr="00F97AB9">
        <w:rPr>
          <w:rFonts w:ascii="Times New Roman" w:hAnsi="Times New Roman" w:cs="Times New Roman"/>
          <w:sz w:val="27"/>
          <w:szCs w:val="27"/>
        </w:rPr>
        <w:t xml:space="preserve"> </w:t>
      </w:r>
      <w:r w:rsidR="00522A49">
        <w:rPr>
          <w:rFonts w:ascii="Times New Roman" w:hAnsi="Times New Roman" w:cs="Times New Roman"/>
          <w:sz w:val="27"/>
          <w:szCs w:val="27"/>
        </w:rPr>
        <w:t>апреля</w:t>
      </w:r>
      <w:r w:rsidR="008D379E" w:rsidRPr="00F97AB9">
        <w:rPr>
          <w:rFonts w:ascii="Times New Roman" w:hAnsi="Times New Roman" w:cs="Times New Roman"/>
          <w:sz w:val="27"/>
          <w:szCs w:val="27"/>
        </w:rPr>
        <w:t xml:space="preserve"> 202</w:t>
      </w:r>
      <w:r w:rsidR="00522A49">
        <w:rPr>
          <w:rFonts w:ascii="Times New Roman" w:hAnsi="Times New Roman" w:cs="Times New Roman"/>
          <w:sz w:val="27"/>
          <w:szCs w:val="27"/>
        </w:rPr>
        <w:t>1</w:t>
      </w:r>
      <w:r w:rsidR="008D379E" w:rsidRPr="00F97AB9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945B6C" w:rsidRPr="00F97AB9" w:rsidRDefault="00945B6C" w:rsidP="008D379E">
      <w:pPr>
        <w:spacing w:after="0" w:line="240" w:lineRule="auto"/>
        <w:ind w:hanging="567"/>
        <w:rPr>
          <w:rFonts w:ascii="Times New Roman" w:hAnsi="Times New Roman" w:cs="Times New Roman"/>
          <w:sz w:val="27"/>
          <w:szCs w:val="27"/>
        </w:rPr>
      </w:pPr>
      <w:r w:rsidRPr="00F97AB9">
        <w:rPr>
          <w:rFonts w:ascii="Times New Roman" w:hAnsi="Times New Roman" w:cs="Times New Roman"/>
          <w:b/>
          <w:sz w:val="27"/>
          <w:szCs w:val="27"/>
        </w:rPr>
        <w:t>Время проведения:</w:t>
      </w:r>
      <w:r w:rsidR="008D379E" w:rsidRPr="00F97AB9">
        <w:rPr>
          <w:rFonts w:ascii="Times New Roman" w:hAnsi="Times New Roman" w:cs="Times New Roman"/>
          <w:sz w:val="27"/>
          <w:szCs w:val="27"/>
        </w:rPr>
        <w:t xml:space="preserve"> 1</w:t>
      </w:r>
      <w:r w:rsidR="00D6388F">
        <w:rPr>
          <w:rFonts w:ascii="Times New Roman" w:hAnsi="Times New Roman" w:cs="Times New Roman"/>
          <w:sz w:val="27"/>
          <w:szCs w:val="27"/>
        </w:rPr>
        <w:t>5</w:t>
      </w:r>
      <w:r w:rsidR="008D379E" w:rsidRPr="00F97AB9">
        <w:rPr>
          <w:rFonts w:ascii="Times New Roman" w:hAnsi="Times New Roman" w:cs="Times New Roman"/>
          <w:sz w:val="27"/>
          <w:szCs w:val="27"/>
        </w:rPr>
        <w:t>.</w:t>
      </w:r>
      <w:r w:rsidR="00A4308F">
        <w:rPr>
          <w:rFonts w:ascii="Times New Roman" w:hAnsi="Times New Roman" w:cs="Times New Roman"/>
          <w:sz w:val="27"/>
          <w:szCs w:val="27"/>
        </w:rPr>
        <w:t>00</w:t>
      </w:r>
      <w:r w:rsidR="008D379E" w:rsidRPr="00F97AB9">
        <w:rPr>
          <w:rFonts w:ascii="Times New Roman" w:hAnsi="Times New Roman" w:cs="Times New Roman"/>
          <w:sz w:val="27"/>
          <w:szCs w:val="27"/>
        </w:rPr>
        <w:t xml:space="preserve"> – 1</w:t>
      </w:r>
      <w:r w:rsidR="00D6388F">
        <w:rPr>
          <w:rFonts w:ascii="Times New Roman" w:hAnsi="Times New Roman" w:cs="Times New Roman"/>
          <w:sz w:val="27"/>
          <w:szCs w:val="27"/>
        </w:rPr>
        <w:t>6</w:t>
      </w:r>
      <w:r w:rsidR="008D379E" w:rsidRPr="00F97AB9">
        <w:rPr>
          <w:rFonts w:ascii="Times New Roman" w:hAnsi="Times New Roman" w:cs="Times New Roman"/>
          <w:sz w:val="27"/>
          <w:szCs w:val="27"/>
        </w:rPr>
        <w:t>.</w:t>
      </w:r>
      <w:r w:rsidR="00522A49">
        <w:rPr>
          <w:rFonts w:ascii="Times New Roman" w:hAnsi="Times New Roman" w:cs="Times New Roman"/>
          <w:sz w:val="27"/>
          <w:szCs w:val="27"/>
        </w:rPr>
        <w:t>3</w:t>
      </w:r>
      <w:r w:rsidR="006164E7">
        <w:rPr>
          <w:rFonts w:ascii="Times New Roman" w:hAnsi="Times New Roman" w:cs="Times New Roman"/>
          <w:sz w:val="27"/>
          <w:szCs w:val="27"/>
        </w:rPr>
        <w:t>0</w:t>
      </w:r>
      <w:r w:rsidR="008D379E" w:rsidRPr="00F97AB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45B6C" w:rsidRDefault="00945B6C" w:rsidP="008D379E">
      <w:pPr>
        <w:spacing w:after="0" w:line="240" w:lineRule="auto"/>
        <w:ind w:hanging="567"/>
        <w:rPr>
          <w:rFonts w:ascii="Times New Roman" w:hAnsi="Times New Roman" w:cs="Times New Roman"/>
          <w:sz w:val="27"/>
          <w:szCs w:val="27"/>
        </w:rPr>
      </w:pPr>
      <w:r w:rsidRPr="00F97AB9">
        <w:rPr>
          <w:rFonts w:ascii="Times New Roman" w:hAnsi="Times New Roman" w:cs="Times New Roman"/>
          <w:b/>
          <w:sz w:val="27"/>
          <w:szCs w:val="27"/>
        </w:rPr>
        <w:t>Место проведения:</w:t>
      </w:r>
      <w:r w:rsidR="008D379E" w:rsidRPr="00F97AB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8D379E" w:rsidRPr="00F97AB9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8D379E" w:rsidRPr="00F97AB9">
        <w:rPr>
          <w:rFonts w:ascii="Times New Roman" w:hAnsi="Times New Roman" w:cs="Times New Roman"/>
          <w:sz w:val="27"/>
          <w:szCs w:val="27"/>
        </w:rPr>
        <w:t xml:space="preserve">. Вологда, ул. Герцена, д. 2, </w:t>
      </w:r>
      <w:r w:rsidR="00D6388F">
        <w:rPr>
          <w:rFonts w:ascii="Times New Roman" w:hAnsi="Times New Roman" w:cs="Times New Roman"/>
          <w:sz w:val="27"/>
          <w:szCs w:val="27"/>
        </w:rPr>
        <w:t>Малый</w:t>
      </w:r>
      <w:r w:rsidR="00522A49">
        <w:rPr>
          <w:rFonts w:ascii="Times New Roman" w:hAnsi="Times New Roman" w:cs="Times New Roman"/>
          <w:sz w:val="27"/>
          <w:szCs w:val="27"/>
        </w:rPr>
        <w:t xml:space="preserve"> зал</w:t>
      </w:r>
      <w:r w:rsidR="00DC1200" w:rsidRPr="00F97AB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04ED1" w:rsidRDefault="00604ED1" w:rsidP="008D379E">
      <w:pPr>
        <w:spacing w:after="0" w:line="240" w:lineRule="auto"/>
        <w:ind w:hanging="567"/>
        <w:rPr>
          <w:rFonts w:ascii="Times New Roman" w:hAnsi="Times New Roman" w:cs="Times New Roman"/>
          <w:sz w:val="27"/>
          <w:szCs w:val="27"/>
        </w:rPr>
      </w:pPr>
      <w:r w:rsidRPr="00604ED1">
        <w:rPr>
          <w:rFonts w:ascii="Times New Roman" w:hAnsi="Times New Roman" w:cs="Times New Roman"/>
          <w:b/>
          <w:sz w:val="27"/>
          <w:szCs w:val="27"/>
        </w:rPr>
        <w:t>Круг участников:</w:t>
      </w:r>
      <w:r>
        <w:rPr>
          <w:rFonts w:ascii="Times New Roman" w:hAnsi="Times New Roman" w:cs="Times New Roman"/>
          <w:sz w:val="27"/>
          <w:szCs w:val="27"/>
        </w:rPr>
        <w:t xml:space="preserve"> студенты, школьники</w:t>
      </w:r>
    </w:p>
    <w:p w:rsidR="00604ED1" w:rsidRPr="00F97AB9" w:rsidRDefault="00604ED1" w:rsidP="008D379E">
      <w:pPr>
        <w:spacing w:after="0" w:line="240" w:lineRule="auto"/>
        <w:ind w:hanging="567"/>
        <w:rPr>
          <w:rFonts w:ascii="Times New Roman" w:hAnsi="Times New Roman" w:cs="Times New Roman"/>
          <w:sz w:val="27"/>
          <w:szCs w:val="27"/>
        </w:rPr>
      </w:pPr>
      <w:r w:rsidRPr="00604ED1">
        <w:rPr>
          <w:rFonts w:ascii="Times New Roman" w:hAnsi="Times New Roman" w:cs="Times New Roman"/>
          <w:b/>
          <w:sz w:val="27"/>
          <w:szCs w:val="27"/>
        </w:rPr>
        <w:t>Количество участников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очн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– </w:t>
      </w:r>
      <w:r w:rsidR="00645630">
        <w:rPr>
          <w:rFonts w:ascii="Times New Roman" w:hAnsi="Times New Roman" w:cs="Times New Roman"/>
          <w:sz w:val="27"/>
          <w:szCs w:val="27"/>
        </w:rPr>
        <w:t>50</w:t>
      </w:r>
      <w:r>
        <w:rPr>
          <w:rFonts w:ascii="Times New Roman" w:hAnsi="Times New Roman" w:cs="Times New Roman"/>
          <w:sz w:val="27"/>
          <w:szCs w:val="27"/>
        </w:rPr>
        <w:t xml:space="preserve"> человек, дистанционно – 1</w:t>
      </w:r>
      <w:r w:rsidR="00645630">
        <w:rPr>
          <w:rFonts w:ascii="Times New Roman" w:hAnsi="Times New Roman" w:cs="Times New Roman"/>
          <w:sz w:val="27"/>
          <w:szCs w:val="27"/>
        </w:rPr>
        <w:t>329</w:t>
      </w:r>
      <w:r>
        <w:rPr>
          <w:rFonts w:ascii="Times New Roman" w:hAnsi="Times New Roman" w:cs="Times New Roman"/>
          <w:sz w:val="27"/>
          <w:szCs w:val="27"/>
        </w:rPr>
        <w:t xml:space="preserve"> человек</w:t>
      </w:r>
    </w:p>
    <w:p w:rsidR="00945B6C" w:rsidRPr="00F97AB9" w:rsidRDefault="00945B6C" w:rsidP="008D379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102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686"/>
        <w:gridCol w:w="4857"/>
      </w:tblGrid>
      <w:tr w:rsidR="00945B6C" w:rsidRPr="00A4308F" w:rsidTr="00A4308F">
        <w:trPr>
          <w:trHeight w:val="320"/>
        </w:trPr>
        <w:tc>
          <w:tcPr>
            <w:tcW w:w="1701" w:type="dxa"/>
          </w:tcPr>
          <w:p w:rsidR="00945B6C" w:rsidRPr="00A4308F" w:rsidRDefault="00945B6C" w:rsidP="008D3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86" w:type="dxa"/>
          </w:tcPr>
          <w:p w:rsidR="00945B6C" w:rsidRPr="00A4308F" w:rsidRDefault="00945B6C" w:rsidP="008D3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857" w:type="dxa"/>
          </w:tcPr>
          <w:p w:rsidR="00945B6C" w:rsidRPr="00A4308F" w:rsidRDefault="00945B6C" w:rsidP="008D3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Выступающий</w:t>
            </w:r>
          </w:p>
        </w:tc>
      </w:tr>
      <w:tr w:rsidR="00945B6C" w:rsidRPr="00A4308F" w:rsidTr="002A09DF">
        <w:trPr>
          <w:trHeight w:val="848"/>
        </w:trPr>
        <w:tc>
          <w:tcPr>
            <w:tcW w:w="1701" w:type="dxa"/>
          </w:tcPr>
          <w:p w:rsidR="00945B6C" w:rsidRPr="00A4308F" w:rsidRDefault="00945B6C" w:rsidP="008D3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4308F"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="0052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0B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452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308F"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45B6C" w:rsidRPr="00A4308F" w:rsidRDefault="00945B6C" w:rsidP="00A8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68D1" w:rsidRPr="00A43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945B6C" w:rsidRPr="00A4308F" w:rsidRDefault="00522A49" w:rsidP="008D379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тственное </w:t>
            </w:r>
            <w:r w:rsidR="00945B6C" w:rsidRPr="00A4308F">
              <w:rPr>
                <w:sz w:val="24"/>
                <w:szCs w:val="24"/>
              </w:rPr>
              <w:t xml:space="preserve">слово. </w:t>
            </w:r>
          </w:p>
          <w:p w:rsidR="00945B6C" w:rsidRPr="00A4308F" w:rsidRDefault="00945B6C" w:rsidP="00F155C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945B6C" w:rsidRPr="00A4308F" w:rsidRDefault="00D6388F" w:rsidP="008D3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ыгина Татьяна Борисовна</w:t>
            </w:r>
            <w:r w:rsidR="008D379E" w:rsidRPr="00A430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5B6C" w:rsidRPr="00A4308F" w:rsidRDefault="00645630" w:rsidP="00D638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D6388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бюджета и межбюджетных отношений, </w:t>
            </w:r>
            <w:r w:rsidR="008D379E" w:rsidRPr="00A430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5B6C"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945B6C"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5B6C" w:rsidRPr="00A4308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D638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5B6C"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B6C"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финансов области</w:t>
            </w:r>
          </w:p>
        </w:tc>
      </w:tr>
      <w:tr w:rsidR="00C4529B" w:rsidRPr="00A4308F" w:rsidTr="00522A49">
        <w:trPr>
          <w:trHeight w:val="940"/>
        </w:trPr>
        <w:tc>
          <w:tcPr>
            <w:tcW w:w="1701" w:type="dxa"/>
          </w:tcPr>
          <w:p w:rsidR="00C4529B" w:rsidRPr="00A4308F" w:rsidRDefault="00C4529B" w:rsidP="00C45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22A4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C4529B" w:rsidRPr="00A4308F" w:rsidRDefault="00C4529B" w:rsidP="0052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522A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C4529B" w:rsidRDefault="00C40BB3" w:rsidP="00A430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быстрых платежей</w:t>
            </w:r>
          </w:p>
        </w:tc>
        <w:tc>
          <w:tcPr>
            <w:tcW w:w="4857" w:type="dxa"/>
          </w:tcPr>
          <w:p w:rsidR="00C40BB3" w:rsidRPr="00A4308F" w:rsidRDefault="00C40BB3" w:rsidP="00C40B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4308F">
              <w:rPr>
                <w:rFonts w:ascii="Times New Roman" w:hAnsi="Times New Roman" w:cs="Times New Roman"/>
                <w:b/>
                <w:sz w:val="24"/>
                <w:szCs w:val="24"/>
              </w:rPr>
              <w:t>Ситов</w:t>
            </w:r>
            <w:proofErr w:type="spellEnd"/>
            <w:r w:rsidRPr="00A43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дим Павлович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4529B" w:rsidRPr="00A4308F" w:rsidRDefault="00C40BB3" w:rsidP="00C40B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заместитель управляющего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ем по Вологодской области Северо-Западного главного управления Центрального банка Российской Федерации</w:t>
            </w:r>
          </w:p>
        </w:tc>
      </w:tr>
      <w:tr w:rsidR="00945B6C" w:rsidRPr="00A4308F" w:rsidTr="00C40BB3">
        <w:trPr>
          <w:trHeight w:val="1190"/>
        </w:trPr>
        <w:tc>
          <w:tcPr>
            <w:tcW w:w="1701" w:type="dxa"/>
          </w:tcPr>
          <w:p w:rsidR="00945B6C" w:rsidRPr="00A4308F" w:rsidRDefault="00945B6C" w:rsidP="008D3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4308F"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E5FB4"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40BB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945B6C" w:rsidRPr="00A4308F" w:rsidRDefault="00945B6C" w:rsidP="00C40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0B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3686" w:type="dxa"/>
          </w:tcPr>
          <w:p w:rsidR="00945B6C" w:rsidRPr="00A4308F" w:rsidRDefault="00C40BB3" w:rsidP="00A868D1">
            <w:pPr>
              <w:pStyle w:val="a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кладывай в будущее</w:t>
            </w:r>
          </w:p>
        </w:tc>
        <w:tc>
          <w:tcPr>
            <w:tcW w:w="4857" w:type="dxa"/>
          </w:tcPr>
          <w:p w:rsidR="00945B6C" w:rsidRDefault="00C40BB3" w:rsidP="00616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0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модина</w:t>
            </w:r>
            <w:proofErr w:type="spellEnd"/>
            <w:r w:rsidRPr="00C40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на Олег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40BB3" w:rsidRPr="00A4308F" w:rsidRDefault="009C65B0" w:rsidP="009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о</w:t>
            </w:r>
            <w:r w:rsidR="00C4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C4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 </w:t>
            </w:r>
            <w:r w:rsidR="00C40BB3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ого областного центра АО «Почта Банк»</w:t>
            </w:r>
          </w:p>
        </w:tc>
      </w:tr>
      <w:tr w:rsidR="00945B6C" w:rsidRPr="00A4308F" w:rsidTr="00522A49">
        <w:trPr>
          <w:trHeight w:val="847"/>
        </w:trPr>
        <w:tc>
          <w:tcPr>
            <w:tcW w:w="1701" w:type="dxa"/>
          </w:tcPr>
          <w:p w:rsidR="00945B6C" w:rsidRPr="00A4308F" w:rsidRDefault="00945B6C" w:rsidP="008D3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40BB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40B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308F"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945B6C" w:rsidRPr="00A4308F" w:rsidRDefault="00945B6C" w:rsidP="00C40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40BB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945B6C" w:rsidRPr="00A4308F" w:rsidRDefault="00C40BB3" w:rsidP="008571AC">
            <w:pPr>
              <w:pStyle w:val="a3"/>
              <w:rPr>
                <w:rStyle w:val="itemtext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 личной финансовой безопасности</w:t>
            </w:r>
          </w:p>
        </w:tc>
        <w:tc>
          <w:tcPr>
            <w:tcW w:w="4857" w:type="dxa"/>
          </w:tcPr>
          <w:p w:rsidR="00C40BB3" w:rsidRPr="00A4308F" w:rsidRDefault="00C40BB3" w:rsidP="00C4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ловская Елена Николаевна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D379E" w:rsidRPr="00A4308F" w:rsidRDefault="00C40BB3" w:rsidP="00C40B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0257BE">
              <w:rPr>
                <w:rFonts w:ascii="Times New Roman" w:eastAsia="Calibri" w:hAnsi="Times New Roman" w:cs="Times New Roman"/>
                <w:sz w:val="24"/>
                <w:szCs w:val="24"/>
              </w:rPr>
              <w:t>зарплатных</w:t>
            </w:r>
            <w:proofErr w:type="spellEnd"/>
            <w:r w:rsidRPr="00025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 Вологодского отделения №8638 ПАО Сбербанк</w:t>
            </w:r>
          </w:p>
        </w:tc>
      </w:tr>
      <w:tr w:rsidR="00945B6C" w:rsidRPr="00A4308F" w:rsidTr="00522A49">
        <w:trPr>
          <w:trHeight w:val="988"/>
        </w:trPr>
        <w:tc>
          <w:tcPr>
            <w:tcW w:w="1701" w:type="dxa"/>
          </w:tcPr>
          <w:p w:rsidR="00945B6C" w:rsidRPr="00A4308F" w:rsidRDefault="00945B6C" w:rsidP="008D3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6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456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22A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6456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4563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945B6C" w:rsidRPr="00A4308F" w:rsidRDefault="00945B6C" w:rsidP="006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56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945B6C" w:rsidRPr="00A4308F" w:rsidRDefault="00C40BB3" w:rsidP="00014896">
            <w:pPr>
              <w:spacing w:after="0" w:line="240" w:lineRule="auto"/>
              <w:rPr>
                <w:rStyle w:val="itemtext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itemtext1"/>
                <w:rFonts w:ascii="Times New Roman" w:eastAsia="Calibri" w:hAnsi="Times New Roman" w:cs="Times New Roman"/>
                <w:sz w:val="24"/>
                <w:szCs w:val="24"/>
              </w:rPr>
              <w:t>Электронные услуги ПФР. Быстро и просто</w:t>
            </w:r>
          </w:p>
        </w:tc>
        <w:tc>
          <w:tcPr>
            <w:tcW w:w="4857" w:type="dxa"/>
          </w:tcPr>
          <w:p w:rsidR="00C40BB3" w:rsidRPr="00A4308F" w:rsidRDefault="00C40BB3" w:rsidP="00C4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рбакова Светлана Анатольевна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D379E" w:rsidRPr="00A4308F" w:rsidRDefault="00C40BB3" w:rsidP="00C40B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управляющего Отделением ПФР по Вологодской области</w:t>
            </w:r>
          </w:p>
        </w:tc>
      </w:tr>
      <w:tr w:rsidR="00522A49" w:rsidRPr="00A4308F" w:rsidTr="00604ED1">
        <w:trPr>
          <w:trHeight w:val="982"/>
        </w:trPr>
        <w:tc>
          <w:tcPr>
            <w:tcW w:w="1701" w:type="dxa"/>
          </w:tcPr>
          <w:p w:rsidR="008B6C1B" w:rsidRPr="00A4308F" w:rsidRDefault="008B6C1B" w:rsidP="008B6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6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6456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522A49" w:rsidRPr="00A4308F" w:rsidRDefault="008B6C1B" w:rsidP="008B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0 мин.)</w:t>
            </w:r>
          </w:p>
        </w:tc>
        <w:tc>
          <w:tcPr>
            <w:tcW w:w="3686" w:type="dxa"/>
          </w:tcPr>
          <w:p w:rsidR="00522A49" w:rsidRPr="00A4308F" w:rsidRDefault="00522A49" w:rsidP="00522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ытие мероприятия</w:t>
            </w:r>
          </w:p>
        </w:tc>
        <w:tc>
          <w:tcPr>
            <w:tcW w:w="4857" w:type="dxa"/>
          </w:tcPr>
          <w:p w:rsidR="00645630" w:rsidRPr="00A4308F" w:rsidRDefault="00645630" w:rsidP="006456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ыгина Татьяна Борисовна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2A49" w:rsidRDefault="00645630" w:rsidP="00645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бюджета и межбюджетных отношений, 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финансов области</w:t>
            </w:r>
          </w:p>
        </w:tc>
      </w:tr>
    </w:tbl>
    <w:p w:rsidR="00945B6C" w:rsidRDefault="00945B6C" w:rsidP="00F97AB9">
      <w:pPr>
        <w:rPr>
          <w:rFonts w:ascii="Times New Roman" w:hAnsi="Times New Roman" w:cs="Times New Roman"/>
          <w:sz w:val="28"/>
          <w:szCs w:val="28"/>
        </w:rPr>
      </w:pPr>
    </w:p>
    <w:p w:rsidR="00C40BB3" w:rsidRDefault="00C40BB3" w:rsidP="00F97AB9">
      <w:pPr>
        <w:rPr>
          <w:rFonts w:ascii="Times New Roman" w:hAnsi="Times New Roman" w:cs="Times New Roman"/>
          <w:sz w:val="28"/>
          <w:szCs w:val="28"/>
        </w:rPr>
      </w:pPr>
    </w:p>
    <w:sectPr w:rsidR="00C40BB3" w:rsidSect="00DC120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B35"/>
    <w:multiLevelType w:val="hybridMultilevel"/>
    <w:tmpl w:val="50B2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18BB"/>
    <w:multiLevelType w:val="hybridMultilevel"/>
    <w:tmpl w:val="8DD81560"/>
    <w:lvl w:ilvl="0" w:tplc="24D69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08259B"/>
    <w:multiLevelType w:val="hybridMultilevel"/>
    <w:tmpl w:val="A420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C4EA9"/>
    <w:multiLevelType w:val="hybridMultilevel"/>
    <w:tmpl w:val="E968F94C"/>
    <w:lvl w:ilvl="0" w:tplc="5EAEA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20BA5"/>
    <w:rsid w:val="00014896"/>
    <w:rsid w:val="0003506C"/>
    <w:rsid w:val="0006065E"/>
    <w:rsid w:val="000A40F8"/>
    <w:rsid w:val="00106B62"/>
    <w:rsid w:val="00154086"/>
    <w:rsid w:val="00172058"/>
    <w:rsid w:val="001C24D7"/>
    <w:rsid w:val="001E5FB4"/>
    <w:rsid w:val="0025584F"/>
    <w:rsid w:val="0029189C"/>
    <w:rsid w:val="002A09DF"/>
    <w:rsid w:val="003164E1"/>
    <w:rsid w:val="003477D6"/>
    <w:rsid w:val="00355C94"/>
    <w:rsid w:val="003A06F5"/>
    <w:rsid w:val="003F01A4"/>
    <w:rsid w:val="00414CB5"/>
    <w:rsid w:val="00424C3E"/>
    <w:rsid w:val="004347E0"/>
    <w:rsid w:val="004B4969"/>
    <w:rsid w:val="004D120A"/>
    <w:rsid w:val="00522A49"/>
    <w:rsid w:val="00587836"/>
    <w:rsid w:val="00604EC9"/>
    <w:rsid w:val="00604ED1"/>
    <w:rsid w:val="006164E7"/>
    <w:rsid w:val="00620BC4"/>
    <w:rsid w:val="00645630"/>
    <w:rsid w:val="006C7D65"/>
    <w:rsid w:val="006D31EB"/>
    <w:rsid w:val="0078065C"/>
    <w:rsid w:val="007936BC"/>
    <w:rsid w:val="007A69D4"/>
    <w:rsid w:val="007A7933"/>
    <w:rsid w:val="007A7AFA"/>
    <w:rsid w:val="007D3FC0"/>
    <w:rsid w:val="00830F3F"/>
    <w:rsid w:val="008571AC"/>
    <w:rsid w:val="008B6C1B"/>
    <w:rsid w:val="008C5AB5"/>
    <w:rsid w:val="008D379E"/>
    <w:rsid w:val="008F3426"/>
    <w:rsid w:val="00920BA5"/>
    <w:rsid w:val="00945B6C"/>
    <w:rsid w:val="00955EB0"/>
    <w:rsid w:val="009C65B0"/>
    <w:rsid w:val="00A4308F"/>
    <w:rsid w:val="00A868D1"/>
    <w:rsid w:val="00B316A4"/>
    <w:rsid w:val="00B54B90"/>
    <w:rsid w:val="00BF6FAA"/>
    <w:rsid w:val="00C044AA"/>
    <w:rsid w:val="00C2677C"/>
    <w:rsid w:val="00C40BB3"/>
    <w:rsid w:val="00C4529B"/>
    <w:rsid w:val="00C55AA8"/>
    <w:rsid w:val="00CC75E9"/>
    <w:rsid w:val="00CE48FB"/>
    <w:rsid w:val="00CF2416"/>
    <w:rsid w:val="00D22CF3"/>
    <w:rsid w:val="00D6388F"/>
    <w:rsid w:val="00DC1200"/>
    <w:rsid w:val="00DC58E3"/>
    <w:rsid w:val="00E6372D"/>
    <w:rsid w:val="00E740E8"/>
    <w:rsid w:val="00EF40D8"/>
    <w:rsid w:val="00F155CB"/>
    <w:rsid w:val="00F9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emtext1">
    <w:name w:val="itemtext1"/>
    <w:basedOn w:val="a0"/>
    <w:rsid w:val="00945B6C"/>
    <w:rPr>
      <w:rFonts w:ascii="Segoe UI" w:hAnsi="Segoe UI" w:cs="Segoe UI" w:hint="default"/>
      <w:color w:val="000000"/>
      <w:sz w:val="20"/>
      <w:szCs w:val="20"/>
    </w:rPr>
  </w:style>
  <w:style w:type="paragraph" w:styleId="a3">
    <w:name w:val="Body Text"/>
    <w:basedOn w:val="a"/>
    <w:link w:val="a4"/>
    <w:rsid w:val="00945B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5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C12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9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6C763-B282-4273-946D-E0F0F21A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зова</dc:creator>
  <cp:lastModifiedBy>i501</cp:lastModifiedBy>
  <cp:revision>3</cp:revision>
  <cp:lastPrinted>2021-04-12T05:53:00Z</cp:lastPrinted>
  <dcterms:created xsi:type="dcterms:W3CDTF">2021-04-12T11:02:00Z</dcterms:created>
  <dcterms:modified xsi:type="dcterms:W3CDTF">2021-04-12T11:03:00Z</dcterms:modified>
</cp:coreProperties>
</file>